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7F" w:rsidRDefault="00A1637F" w:rsidP="00A1637F">
      <w:pPr>
        <w:pStyle w:val="Kop1"/>
      </w:pPr>
      <w:bookmarkStart w:id="0" w:name="_GoBack"/>
      <w:r w:rsidRPr="00A1637F">
        <w:t xml:space="preserve">Echelle à câbles KHZP galvanisée à chaud </w:t>
      </w:r>
    </w:p>
    <w:bookmarkEnd w:id="0"/>
    <w:p w:rsidR="00A80E53" w:rsidRPr="009E50B2" w:rsidRDefault="00A80E53" w:rsidP="00A80E53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noProof/>
          <w:sz w:val="20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7B7E73A7" wp14:editId="3D27D583">
            <wp:simplePos x="0" y="0"/>
            <wp:positionH relativeFrom="column">
              <wp:posOffset>-30480</wp:posOffset>
            </wp:positionH>
            <wp:positionV relativeFrom="paragraph">
              <wp:posOffset>99060</wp:posOffset>
            </wp:positionV>
            <wp:extent cx="1905000" cy="1304925"/>
            <wp:effectExtent l="0" t="0" r="0" b="9525"/>
            <wp:wrapSquare wrapText="bothSides"/>
            <wp:docPr id="1" name="Afbeelding 1" descr="KHZ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ZPS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B2" w:rsidRPr="00120199">
        <w:rPr>
          <w:rFonts w:ascii="Arial" w:hAnsi="Arial"/>
          <w:noProof/>
          <w:sz w:val="22"/>
          <w:szCs w:val="22"/>
          <w:lang w:val="fr-BE"/>
        </w:rPr>
        <w:t xml:space="preserve">L’échelle à câbles </w:t>
      </w:r>
      <w:r w:rsidR="0079622F">
        <w:rPr>
          <w:rFonts w:ascii="Arial" w:hAnsi="Arial"/>
          <w:noProof/>
          <w:sz w:val="22"/>
          <w:szCs w:val="22"/>
          <w:lang w:val="fr-BE"/>
        </w:rPr>
        <w:t>doit être</w:t>
      </w:r>
      <w:r w:rsidR="009E50B2" w:rsidRPr="00120199">
        <w:rPr>
          <w:rFonts w:ascii="Arial" w:hAnsi="Arial"/>
          <w:noProof/>
          <w:sz w:val="22"/>
          <w:szCs w:val="22"/>
          <w:lang w:val="fr-BE"/>
        </w:rPr>
        <w:t xml:space="preserve"> fabriquée en tôle d’acier et </w:t>
      </w:r>
      <w:r w:rsidR="0079622F">
        <w:rPr>
          <w:rFonts w:ascii="Arial" w:hAnsi="Arial"/>
          <w:noProof/>
          <w:sz w:val="22"/>
          <w:szCs w:val="22"/>
          <w:lang w:val="fr-BE"/>
        </w:rPr>
        <w:t xml:space="preserve">doit être </w:t>
      </w:r>
      <w:r w:rsidR="009E50B2" w:rsidRPr="00120199">
        <w:rPr>
          <w:rFonts w:ascii="Arial" w:hAnsi="Arial"/>
          <w:noProof/>
          <w:sz w:val="22"/>
          <w:szCs w:val="22"/>
          <w:lang w:val="fr-BE"/>
        </w:rPr>
        <w:t xml:space="preserve">galvanisée à chaud après fabrication, conforme </w:t>
      </w:r>
      <w:r w:rsidR="0070678C">
        <w:rPr>
          <w:rFonts w:ascii="Arial" w:hAnsi="Arial"/>
          <w:noProof/>
          <w:sz w:val="22"/>
          <w:szCs w:val="22"/>
          <w:lang w:val="fr-BE"/>
        </w:rPr>
        <w:t xml:space="preserve">à </w:t>
      </w:r>
      <w:r w:rsidR="009E50B2" w:rsidRPr="00120199">
        <w:rPr>
          <w:rFonts w:ascii="Arial" w:hAnsi="Arial"/>
          <w:noProof/>
          <w:sz w:val="22"/>
          <w:szCs w:val="22"/>
          <w:lang w:val="fr-BE"/>
        </w:rPr>
        <w:t>la norme NBN-EN ISO 1461</w:t>
      </w:r>
      <w:r>
        <w:rPr>
          <w:rFonts w:ascii="Arial" w:hAnsi="Arial"/>
          <w:sz w:val="20"/>
          <w:lang w:val="fr-BE"/>
        </w:rPr>
        <w:t>.</w:t>
      </w:r>
    </w:p>
    <w:p w:rsidR="0079622F" w:rsidRDefault="00A80E53" w:rsidP="009E50B2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79622F">
        <w:rPr>
          <w:rFonts w:ascii="Arial" w:hAnsi="Arial" w:cs="Arial"/>
          <w:sz w:val="22"/>
          <w:szCs w:val="22"/>
          <w:lang w:val="fr-BE"/>
        </w:rPr>
        <w:t xml:space="preserve">L’échelle à câbles </w:t>
      </w:r>
      <w:r w:rsidR="0079622F">
        <w:rPr>
          <w:rFonts w:ascii="Arial" w:hAnsi="Arial" w:cs="Arial"/>
          <w:sz w:val="22"/>
          <w:szCs w:val="22"/>
          <w:lang w:val="fr-BE"/>
        </w:rPr>
        <w:t>doi</w:t>
      </w:r>
      <w:r w:rsidRPr="0079622F">
        <w:rPr>
          <w:rFonts w:ascii="Arial" w:hAnsi="Arial" w:cs="Arial"/>
          <w:sz w:val="22"/>
          <w:szCs w:val="22"/>
          <w:lang w:val="fr-BE"/>
        </w:rPr>
        <w:t xml:space="preserve">t </w:t>
      </w:r>
      <w:r w:rsidR="0079622F">
        <w:rPr>
          <w:rFonts w:ascii="Arial" w:hAnsi="Arial" w:cs="Arial"/>
          <w:sz w:val="22"/>
          <w:szCs w:val="22"/>
          <w:lang w:val="fr-BE"/>
        </w:rPr>
        <w:t xml:space="preserve">être </w:t>
      </w:r>
      <w:r w:rsidRPr="0079622F">
        <w:rPr>
          <w:rFonts w:ascii="Arial" w:hAnsi="Arial" w:cs="Arial"/>
          <w:sz w:val="22"/>
          <w:szCs w:val="22"/>
          <w:lang w:val="fr-BE"/>
        </w:rPr>
        <w:t>composée de solides profi</w:t>
      </w:r>
      <w:r w:rsidR="0079622F">
        <w:rPr>
          <w:rFonts w:ascii="Arial" w:hAnsi="Arial" w:cs="Arial"/>
          <w:sz w:val="22"/>
          <w:szCs w:val="22"/>
          <w:lang w:val="fr-BE"/>
        </w:rPr>
        <w:t xml:space="preserve">lés hexagonaux fermés avec une </w:t>
      </w:r>
      <w:r w:rsidRPr="0079622F">
        <w:rPr>
          <w:rFonts w:ascii="Arial" w:hAnsi="Arial" w:cs="Arial"/>
          <w:sz w:val="22"/>
          <w:szCs w:val="22"/>
          <w:lang w:val="fr-BE"/>
        </w:rPr>
        <w:t xml:space="preserve">hauteur </w:t>
      </w:r>
      <w:r w:rsidR="0070678C">
        <w:rPr>
          <w:rFonts w:ascii="Arial" w:hAnsi="Arial" w:cs="Arial"/>
          <w:sz w:val="22"/>
          <w:szCs w:val="22"/>
          <w:lang w:val="fr-BE"/>
        </w:rPr>
        <w:t>d’au moins</w:t>
      </w:r>
      <w:r w:rsidRPr="0079622F">
        <w:rPr>
          <w:rFonts w:ascii="Arial" w:hAnsi="Arial" w:cs="Arial"/>
          <w:sz w:val="22"/>
          <w:szCs w:val="22"/>
          <w:lang w:val="fr-BE"/>
        </w:rPr>
        <w:t xml:space="preserve"> 55 mm et une largeur </w:t>
      </w:r>
      <w:r w:rsidR="0070678C">
        <w:rPr>
          <w:rFonts w:ascii="Arial" w:hAnsi="Arial" w:cs="Arial"/>
          <w:sz w:val="22"/>
          <w:szCs w:val="22"/>
          <w:lang w:val="fr-BE"/>
        </w:rPr>
        <w:t>d’au moins</w:t>
      </w:r>
      <w:r w:rsidR="0079622F">
        <w:rPr>
          <w:rFonts w:ascii="Arial" w:hAnsi="Arial" w:cs="Arial"/>
          <w:sz w:val="22"/>
          <w:szCs w:val="22"/>
          <w:lang w:val="fr-BE"/>
        </w:rPr>
        <w:t xml:space="preserve"> 18 mm</w:t>
      </w:r>
      <w:r w:rsidRPr="0079622F">
        <w:rPr>
          <w:rFonts w:ascii="Arial" w:hAnsi="Arial" w:cs="Arial"/>
          <w:sz w:val="22"/>
          <w:szCs w:val="22"/>
          <w:lang w:val="fr-BE"/>
        </w:rPr>
        <w:t xml:space="preserve"> entre lesquels les échelon</w:t>
      </w:r>
      <w:r w:rsidR="0079622F">
        <w:rPr>
          <w:rFonts w:ascii="Arial" w:hAnsi="Arial" w:cs="Arial"/>
          <w:sz w:val="22"/>
          <w:szCs w:val="22"/>
          <w:lang w:val="fr-BE"/>
        </w:rPr>
        <w:t xml:space="preserve">s sont soudés, </w:t>
      </w:r>
      <w:r w:rsidR="0070678C">
        <w:rPr>
          <w:rFonts w:ascii="Arial" w:hAnsi="Arial" w:cs="Arial"/>
          <w:sz w:val="22"/>
          <w:szCs w:val="22"/>
          <w:lang w:val="fr-BE"/>
        </w:rPr>
        <w:t>chaque</w:t>
      </w:r>
      <w:r w:rsidR="0079622F">
        <w:rPr>
          <w:rFonts w:ascii="Arial" w:hAnsi="Arial" w:cs="Arial"/>
          <w:sz w:val="22"/>
          <w:szCs w:val="22"/>
          <w:lang w:val="fr-BE"/>
        </w:rPr>
        <w:t xml:space="preserve"> 250 mm, </w:t>
      </w:r>
      <w:r w:rsidR="0079622F" w:rsidRPr="0079622F">
        <w:rPr>
          <w:rFonts w:ascii="Arial" w:hAnsi="Arial" w:cs="Arial"/>
          <w:sz w:val="22"/>
          <w:szCs w:val="22"/>
          <w:lang w:val="fr-BE"/>
        </w:rPr>
        <w:t>sans l'ajout d'agent de soudage</w:t>
      </w:r>
      <w:r w:rsidR="0079622F">
        <w:rPr>
          <w:rFonts w:ascii="Arial" w:hAnsi="Arial" w:cs="Arial"/>
          <w:sz w:val="22"/>
          <w:szCs w:val="22"/>
          <w:lang w:val="fr-BE"/>
        </w:rPr>
        <w:t>.</w:t>
      </w:r>
    </w:p>
    <w:p w:rsidR="009E50B2" w:rsidRPr="006C3D77" w:rsidRDefault="00A8023F" w:rsidP="009E50B2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es échelons trapézoïdaux</w:t>
      </w:r>
      <w:r w:rsidR="00A80E53" w:rsidRPr="009E50B2">
        <w:rPr>
          <w:rFonts w:ascii="Arial" w:hAnsi="Arial" w:cs="Arial"/>
          <w:sz w:val="22"/>
          <w:szCs w:val="22"/>
          <w:lang w:val="fr-BE"/>
        </w:rPr>
        <w:t xml:space="preserve"> doivent être </w:t>
      </w:r>
      <w:r w:rsidR="0079622F" w:rsidRPr="009E50B2">
        <w:rPr>
          <w:rFonts w:ascii="Arial" w:hAnsi="Arial" w:cs="Arial"/>
          <w:sz w:val="22"/>
          <w:szCs w:val="22"/>
          <w:lang w:val="fr-BE"/>
        </w:rPr>
        <w:t>aplatis</w:t>
      </w:r>
      <w:r w:rsidR="00A80E53" w:rsidRPr="009E50B2">
        <w:rPr>
          <w:rFonts w:ascii="Arial" w:hAnsi="Arial" w:cs="Arial"/>
          <w:sz w:val="22"/>
          <w:szCs w:val="22"/>
          <w:lang w:val="fr-BE"/>
        </w:rPr>
        <w:t xml:space="preserve"> et larges afin de </w:t>
      </w:r>
      <w:r w:rsidR="00A80E53" w:rsidRPr="006C3D77">
        <w:rPr>
          <w:rFonts w:ascii="Arial" w:hAnsi="Arial" w:cs="Arial"/>
          <w:sz w:val="22"/>
          <w:szCs w:val="22"/>
          <w:lang w:val="fr-BE"/>
        </w:rPr>
        <w:t>bien soutenir les câbles</w:t>
      </w:r>
      <w:r w:rsidR="0079622F" w:rsidRPr="006C3D77">
        <w:rPr>
          <w:rFonts w:ascii="Arial" w:hAnsi="Arial" w:cs="Arial"/>
          <w:sz w:val="22"/>
          <w:szCs w:val="22"/>
          <w:lang w:val="fr-BE"/>
        </w:rPr>
        <w:t>. Ils doivent être</w:t>
      </w:r>
      <w:r w:rsidR="003D6D70">
        <w:rPr>
          <w:rFonts w:ascii="Arial" w:hAnsi="Arial" w:cs="Arial"/>
          <w:sz w:val="22"/>
          <w:szCs w:val="22"/>
          <w:lang w:val="fr-BE"/>
        </w:rPr>
        <w:t xml:space="preserve"> perforés à fentes (</w:t>
      </w:r>
      <w:r w:rsidR="0079622F" w:rsidRPr="006C3D77">
        <w:rPr>
          <w:rFonts w:ascii="Arial" w:hAnsi="Arial" w:cs="Arial"/>
          <w:sz w:val="22"/>
          <w:szCs w:val="22"/>
          <w:lang w:val="fr-BE"/>
        </w:rPr>
        <w:t xml:space="preserve">minimum </w:t>
      </w:r>
      <w:r w:rsidR="0079622F" w:rsidRPr="006C3D77">
        <w:rPr>
          <w:rFonts w:ascii="Arial" w:hAnsi="Arial" w:cs="Arial"/>
          <w:sz w:val="22"/>
          <w:szCs w:val="22"/>
          <w:lang w:val="fr-BE"/>
        </w:rPr>
        <w:sym w:font="Symbol" w:char="F0C6"/>
      </w:r>
      <w:r w:rsidR="00A80E53" w:rsidRPr="006C3D77">
        <w:rPr>
          <w:rFonts w:ascii="Arial" w:hAnsi="Arial" w:cs="Arial"/>
          <w:sz w:val="22"/>
          <w:szCs w:val="22"/>
          <w:lang w:val="fr-BE"/>
        </w:rPr>
        <w:t xml:space="preserve"> 8,</w:t>
      </w:r>
      <w:r w:rsidR="0079622F" w:rsidRPr="006C3D77">
        <w:rPr>
          <w:rFonts w:ascii="Arial" w:hAnsi="Arial" w:cs="Arial"/>
          <w:sz w:val="22"/>
          <w:szCs w:val="22"/>
          <w:lang w:val="fr-BE"/>
        </w:rPr>
        <w:t>5</w:t>
      </w:r>
      <w:r w:rsidR="00A80E53" w:rsidRPr="006C3D77">
        <w:rPr>
          <w:rFonts w:ascii="Arial" w:hAnsi="Arial" w:cs="Arial"/>
          <w:sz w:val="22"/>
          <w:szCs w:val="22"/>
          <w:lang w:val="fr-BE"/>
        </w:rPr>
        <w:t xml:space="preserve"> x 18 mm) pour une fixation rapide des câbles</w:t>
      </w:r>
      <w:r w:rsidR="00A57ADA" w:rsidRPr="006C3D77">
        <w:rPr>
          <w:rFonts w:ascii="Arial" w:hAnsi="Arial" w:cs="Arial"/>
          <w:sz w:val="22"/>
          <w:szCs w:val="22"/>
          <w:lang w:val="fr-BE"/>
        </w:rPr>
        <w:t xml:space="preserve"> et les axes des fentes doivent être parallèles aux longerons</w:t>
      </w:r>
      <w:r w:rsidR="00A80E53" w:rsidRPr="006C3D77">
        <w:rPr>
          <w:rFonts w:ascii="Arial" w:hAnsi="Arial" w:cs="Arial"/>
          <w:sz w:val="22"/>
          <w:szCs w:val="22"/>
          <w:lang w:val="fr-BE"/>
        </w:rPr>
        <w:t>.</w:t>
      </w:r>
    </w:p>
    <w:p w:rsidR="00A57ADA" w:rsidRPr="006C3D77" w:rsidRDefault="00A80E53" w:rsidP="00A57ADA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2112DE">
        <w:rPr>
          <w:rFonts w:ascii="Arial" w:hAnsi="Arial" w:cs="Arial"/>
          <w:sz w:val="22"/>
          <w:szCs w:val="22"/>
          <w:lang w:val="fr-BE"/>
        </w:rPr>
        <w:t xml:space="preserve">Les échelles à câbles sont </w:t>
      </w:r>
      <w:r w:rsidR="00A57ADA" w:rsidRPr="002112DE">
        <w:rPr>
          <w:rFonts w:ascii="Arial" w:hAnsi="Arial" w:cs="Arial"/>
          <w:sz w:val="22"/>
          <w:szCs w:val="22"/>
          <w:lang w:val="fr-BE"/>
        </w:rPr>
        <w:t>accouplées</w:t>
      </w:r>
      <w:r w:rsidR="003D6D70">
        <w:rPr>
          <w:rFonts w:ascii="Arial" w:hAnsi="Arial" w:cs="Arial"/>
          <w:sz w:val="22"/>
          <w:szCs w:val="22"/>
          <w:lang w:val="fr-BE"/>
        </w:rPr>
        <w:t xml:space="preserve"> entre eux</w:t>
      </w:r>
      <w:r w:rsidRPr="002112DE">
        <w:rPr>
          <w:rFonts w:ascii="Arial" w:hAnsi="Arial" w:cs="Arial"/>
          <w:sz w:val="22"/>
          <w:szCs w:val="22"/>
          <w:lang w:val="fr-BE"/>
        </w:rPr>
        <w:t xml:space="preserve"> à l’aide d’</w:t>
      </w:r>
      <w:r w:rsidR="00A10E82">
        <w:rPr>
          <w:rFonts w:ascii="Arial" w:hAnsi="Arial" w:cs="Arial"/>
          <w:sz w:val="22"/>
          <w:szCs w:val="22"/>
          <w:lang w:val="fr-BE"/>
        </w:rPr>
        <w:t>accouplement</w:t>
      </w:r>
      <w:r w:rsidR="00C70840">
        <w:rPr>
          <w:rFonts w:ascii="Arial" w:hAnsi="Arial" w:cs="Arial"/>
          <w:sz w:val="22"/>
          <w:szCs w:val="22"/>
          <w:lang w:val="fr-BE"/>
        </w:rPr>
        <w:t>s extérieur</w:t>
      </w:r>
      <w:r w:rsidRPr="002112DE">
        <w:rPr>
          <w:rFonts w:ascii="Arial" w:hAnsi="Arial" w:cs="Arial"/>
          <w:sz w:val="22"/>
          <w:szCs w:val="22"/>
          <w:lang w:val="fr-BE"/>
        </w:rPr>
        <w:t xml:space="preserve">s ayant une longueur de </w:t>
      </w:r>
      <w:r w:rsidR="00A57ADA" w:rsidRPr="002112DE">
        <w:rPr>
          <w:rFonts w:ascii="Arial" w:hAnsi="Arial" w:cs="Arial"/>
          <w:sz w:val="22"/>
          <w:szCs w:val="22"/>
          <w:lang w:val="fr-BE"/>
        </w:rPr>
        <w:t xml:space="preserve">minimum </w:t>
      </w:r>
      <w:r w:rsidRPr="002112DE">
        <w:rPr>
          <w:rFonts w:ascii="Arial" w:hAnsi="Arial" w:cs="Arial"/>
          <w:sz w:val="22"/>
          <w:szCs w:val="22"/>
          <w:lang w:val="fr-BE"/>
        </w:rPr>
        <w:t>300 mm</w:t>
      </w:r>
      <w:r w:rsidR="00A57ADA" w:rsidRPr="002112DE">
        <w:rPr>
          <w:rFonts w:ascii="Arial" w:hAnsi="Arial" w:cs="Arial"/>
          <w:sz w:val="22"/>
          <w:szCs w:val="22"/>
          <w:lang w:val="fr-BE"/>
        </w:rPr>
        <w:t xml:space="preserve">. </w:t>
      </w:r>
      <w:r w:rsidR="00A57ADA" w:rsidRPr="006C3D77">
        <w:rPr>
          <w:rFonts w:ascii="Arial" w:hAnsi="Arial" w:cs="Arial"/>
          <w:sz w:val="22"/>
          <w:szCs w:val="22"/>
          <w:lang w:val="fr-BE"/>
        </w:rPr>
        <w:t xml:space="preserve">Les accouplements ont la forme des longerons et doivent être </w:t>
      </w:r>
      <w:r w:rsidR="00977F82" w:rsidRPr="006C3D77">
        <w:rPr>
          <w:rFonts w:ascii="Arial" w:hAnsi="Arial" w:cs="Arial"/>
          <w:sz w:val="22"/>
          <w:szCs w:val="22"/>
          <w:lang w:val="fr-BE"/>
        </w:rPr>
        <w:t>pré</w:t>
      </w:r>
      <w:r w:rsidR="00977F82">
        <w:rPr>
          <w:rFonts w:ascii="Arial" w:hAnsi="Arial" w:cs="Arial"/>
          <w:sz w:val="22"/>
          <w:szCs w:val="22"/>
          <w:lang w:val="fr-BE"/>
        </w:rPr>
        <w:t>a</w:t>
      </w:r>
      <w:r w:rsidR="00977F82" w:rsidRPr="006C3D77">
        <w:rPr>
          <w:rFonts w:ascii="Arial" w:hAnsi="Arial" w:cs="Arial"/>
          <w:sz w:val="22"/>
          <w:szCs w:val="22"/>
          <w:lang w:val="fr-BE"/>
        </w:rPr>
        <w:t>ssemblés</w:t>
      </w:r>
      <w:r w:rsidR="00A57ADA" w:rsidRPr="006C3D77">
        <w:rPr>
          <w:rFonts w:ascii="Arial" w:hAnsi="Arial" w:cs="Arial"/>
          <w:sz w:val="22"/>
          <w:szCs w:val="22"/>
          <w:lang w:val="fr-BE"/>
        </w:rPr>
        <w:t xml:space="preserve"> </w:t>
      </w:r>
      <w:r w:rsidRPr="006C3D77">
        <w:rPr>
          <w:rFonts w:ascii="Arial" w:hAnsi="Arial" w:cs="Arial"/>
          <w:sz w:val="22"/>
          <w:szCs w:val="22"/>
          <w:lang w:val="fr-BE"/>
        </w:rPr>
        <w:t>de deux boulons M6</w:t>
      </w:r>
      <w:r w:rsidR="00A57ADA" w:rsidRPr="006C3D77">
        <w:rPr>
          <w:rFonts w:ascii="Arial" w:hAnsi="Arial" w:cs="Arial"/>
          <w:sz w:val="22"/>
          <w:szCs w:val="22"/>
          <w:lang w:val="fr-BE"/>
        </w:rPr>
        <w:t xml:space="preserve"> avec embout conique.</w:t>
      </w:r>
    </w:p>
    <w:p w:rsidR="006C3D77" w:rsidRPr="00802CDC" w:rsidRDefault="00A80E53" w:rsidP="006C3D77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2112DE">
        <w:rPr>
          <w:rFonts w:ascii="Arial" w:hAnsi="Arial" w:cs="Arial"/>
          <w:sz w:val="22"/>
          <w:szCs w:val="22"/>
          <w:lang w:val="fr-BE"/>
        </w:rPr>
        <w:t xml:space="preserve">Lorsque la ligne axiale de l’échelle à câbles dévie de la ligne axiale normale, des </w:t>
      </w:r>
      <w:r w:rsidR="00A57ADA" w:rsidRPr="002112DE">
        <w:rPr>
          <w:rFonts w:ascii="Arial" w:hAnsi="Arial" w:cs="Arial"/>
          <w:sz w:val="22"/>
          <w:szCs w:val="22"/>
          <w:lang w:val="fr-BE"/>
        </w:rPr>
        <w:t>accouple</w:t>
      </w:r>
      <w:r w:rsidR="00A8023F">
        <w:rPr>
          <w:rFonts w:ascii="Arial" w:hAnsi="Arial" w:cs="Arial"/>
          <w:sz w:val="22"/>
          <w:szCs w:val="22"/>
          <w:lang w:val="fr-BE"/>
        </w:rPr>
        <w:t>ments à charnières sont utilisés</w:t>
      </w:r>
      <w:r w:rsidR="00A57ADA" w:rsidRPr="002112DE">
        <w:rPr>
          <w:rFonts w:ascii="Arial" w:hAnsi="Arial" w:cs="Arial"/>
          <w:sz w:val="22"/>
          <w:szCs w:val="22"/>
          <w:lang w:val="fr-BE"/>
        </w:rPr>
        <w:t xml:space="preserve">. </w:t>
      </w:r>
      <w:r w:rsidR="00A8023F">
        <w:rPr>
          <w:rFonts w:ascii="Arial" w:hAnsi="Arial" w:cs="Arial"/>
          <w:sz w:val="22"/>
          <w:szCs w:val="22"/>
          <w:lang w:val="fr-BE"/>
        </w:rPr>
        <w:t>Ces derniers</w:t>
      </w:r>
      <w:r w:rsidRPr="006C3D77">
        <w:rPr>
          <w:rFonts w:ascii="Arial" w:hAnsi="Arial" w:cs="Arial"/>
          <w:sz w:val="22"/>
          <w:szCs w:val="22"/>
          <w:lang w:val="fr-BE"/>
        </w:rPr>
        <w:t xml:space="preserve"> </w:t>
      </w:r>
      <w:r w:rsidR="006C3D77" w:rsidRPr="006C3D77">
        <w:rPr>
          <w:rFonts w:ascii="Arial" w:hAnsi="Arial" w:cs="Arial"/>
          <w:sz w:val="22"/>
          <w:szCs w:val="22"/>
          <w:lang w:val="fr-BE"/>
        </w:rPr>
        <w:t xml:space="preserve">doivent </w:t>
      </w:r>
      <w:r w:rsidRPr="006C3D77">
        <w:rPr>
          <w:rFonts w:ascii="Arial" w:hAnsi="Arial" w:cs="Arial"/>
          <w:sz w:val="22"/>
          <w:szCs w:val="22"/>
          <w:lang w:val="fr-BE"/>
        </w:rPr>
        <w:t>permett</w:t>
      </w:r>
      <w:r w:rsidR="006C3D77" w:rsidRPr="006C3D77">
        <w:rPr>
          <w:rFonts w:ascii="Arial" w:hAnsi="Arial" w:cs="Arial"/>
          <w:sz w:val="22"/>
          <w:szCs w:val="22"/>
          <w:lang w:val="fr-BE"/>
        </w:rPr>
        <w:t xml:space="preserve">re un changement </w:t>
      </w:r>
      <w:r w:rsidR="006C3D77" w:rsidRPr="00802CDC">
        <w:rPr>
          <w:rFonts w:ascii="Arial" w:hAnsi="Arial" w:cs="Arial"/>
          <w:sz w:val="22"/>
          <w:szCs w:val="22"/>
          <w:lang w:val="fr-BE"/>
        </w:rPr>
        <w:t xml:space="preserve">de direction au </w:t>
      </w:r>
      <w:r w:rsidRPr="00802CDC">
        <w:rPr>
          <w:rFonts w:ascii="Arial" w:hAnsi="Arial" w:cs="Arial"/>
          <w:sz w:val="22"/>
          <w:szCs w:val="22"/>
          <w:lang w:val="fr-BE"/>
        </w:rPr>
        <w:t>plan horizontal et vertical.</w:t>
      </w:r>
    </w:p>
    <w:p w:rsidR="00802CDC" w:rsidRPr="00802CDC" w:rsidRDefault="00A80E53" w:rsidP="00802CDC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802CDC">
        <w:rPr>
          <w:rFonts w:ascii="Arial" w:hAnsi="Arial" w:cs="Arial"/>
          <w:sz w:val="22"/>
          <w:szCs w:val="22"/>
          <w:lang w:val="fr-BE"/>
        </w:rPr>
        <w:t>To</w:t>
      </w:r>
      <w:r w:rsidR="00977F82">
        <w:rPr>
          <w:rFonts w:ascii="Arial" w:hAnsi="Arial" w:cs="Arial"/>
          <w:sz w:val="22"/>
          <w:szCs w:val="22"/>
          <w:lang w:val="fr-BE"/>
        </w:rPr>
        <w:t>us les accessoires préfabriqués</w:t>
      </w:r>
      <w:r w:rsidRPr="00802CDC">
        <w:rPr>
          <w:rFonts w:ascii="Arial" w:hAnsi="Arial" w:cs="Arial"/>
          <w:sz w:val="22"/>
          <w:szCs w:val="22"/>
          <w:lang w:val="fr-BE"/>
        </w:rPr>
        <w:t xml:space="preserve"> tels que courbes, pièces en T,</w:t>
      </w:r>
      <w:r w:rsidR="00977F82">
        <w:rPr>
          <w:rFonts w:ascii="Arial" w:hAnsi="Arial" w:cs="Arial"/>
          <w:sz w:val="22"/>
          <w:szCs w:val="22"/>
          <w:lang w:val="fr-BE"/>
        </w:rPr>
        <w:t xml:space="preserve"> </w:t>
      </w:r>
      <w:r w:rsidR="006C3D77" w:rsidRPr="00802CDC">
        <w:rPr>
          <w:rFonts w:ascii="Arial" w:hAnsi="Arial" w:cs="Arial"/>
          <w:sz w:val="22"/>
          <w:szCs w:val="22"/>
          <w:lang w:val="fr-BE"/>
        </w:rPr>
        <w:t>…</w:t>
      </w:r>
      <w:r w:rsidRPr="00802CDC">
        <w:rPr>
          <w:rFonts w:ascii="Arial" w:hAnsi="Arial" w:cs="Arial"/>
          <w:sz w:val="22"/>
          <w:szCs w:val="22"/>
          <w:lang w:val="fr-BE"/>
        </w:rPr>
        <w:t xml:space="preserve"> systèmes de suspension</w:t>
      </w:r>
      <w:r w:rsidR="00802CDC" w:rsidRPr="00802CDC">
        <w:rPr>
          <w:rFonts w:ascii="Arial" w:hAnsi="Arial" w:cs="Arial"/>
          <w:sz w:val="22"/>
          <w:szCs w:val="22"/>
          <w:lang w:val="fr-BE"/>
        </w:rPr>
        <w:t xml:space="preserve"> </w:t>
      </w:r>
      <w:r w:rsidRPr="00802CDC">
        <w:rPr>
          <w:rFonts w:ascii="Arial" w:hAnsi="Arial" w:cs="Arial"/>
          <w:sz w:val="22"/>
          <w:szCs w:val="22"/>
          <w:lang w:val="fr-BE"/>
        </w:rPr>
        <w:t>sont obligatoirement de la même fabrication que les échelles à câbles.</w:t>
      </w:r>
      <w:r w:rsidR="00802CDC" w:rsidRPr="00802CDC">
        <w:rPr>
          <w:rFonts w:ascii="Arial" w:hAnsi="Arial" w:cs="Arial"/>
          <w:sz w:val="22"/>
          <w:szCs w:val="22"/>
          <w:lang w:val="fr-BE"/>
        </w:rPr>
        <w:t xml:space="preserve"> </w:t>
      </w:r>
    </w:p>
    <w:p w:rsidR="00A80E53" w:rsidRPr="00802CDC" w:rsidRDefault="00A80E53" w:rsidP="006C3D77">
      <w:pPr>
        <w:spacing w:line="240" w:lineRule="auto"/>
      </w:pPr>
      <w:r w:rsidRPr="00802CDC">
        <w:t>Les accessoires</w:t>
      </w:r>
      <w:r w:rsidR="00802CDC">
        <w:t xml:space="preserve"> préfabriqués</w:t>
      </w:r>
      <w:r w:rsidRPr="00802CDC">
        <w:t xml:space="preserve"> ne réduisent nullement la rigidité originale et sont protégés contre la corrosion de la même façon que les échelles à câbles.</w:t>
      </w:r>
    </w:p>
    <w:p w:rsidR="0079622F" w:rsidRPr="00120199" w:rsidRDefault="0079622F" w:rsidP="0079622F">
      <w:r w:rsidRPr="00845AC9">
        <w:rPr>
          <w:u w:val="single"/>
        </w:rPr>
        <w:t xml:space="preserve">La charge maximale d'utilisation (CMU) </w:t>
      </w:r>
      <w:r w:rsidRPr="00120199">
        <w:rPr>
          <w:u w:val="single"/>
        </w:rPr>
        <w:t xml:space="preserve">et </w:t>
      </w:r>
      <w:r w:rsidR="00802CDC">
        <w:rPr>
          <w:u w:val="single"/>
        </w:rPr>
        <w:t xml:space="preserve">la </w:t>
      </w:r>
      <w:r w:rsidRPr="00120199">
        <w:rPr>
          <w:u w:val="single"/>
        </w:rPr>
        <w:t>distance entre points d’appui:</w:t>
      </w:r>
      <w:r w:rsidRPr="00845AC9">
        <w:t xml:space="preserve"> </w:t>
      </w:r>
    </w:p>
    <w:p w:rsidR="009E50B2" w:rsidRPr="002112DE" w:rsidRDefault="00802CDC" w:rsidP="00977F82">
      <w:pPr>
        <w:spacing w:line="240" w:lineRule="auto"/>
      </w:pPr>
      <w:r>
        <w:t xml:space="preserve">Le système d’échelles à câbles </w:t>
      </w:r>
      <w:r w:rsidR="00A8023F">
        <w:t>a subi</w:t>
      </w:r>
      <w:r w:rsidRPr="00802CDC">
        <w:t xml:space="preserve"> l’essai suivant IEC 61537</w:t>
      </w:r>
      <w:r>
        <w:t xml:space="preserve">, </w:t>
      </w:r>
      <w:r w:rsidRPr="00802CDC">
        <w:t xml:space="preserve">modèle de test type </w:t>
      </w:r>
      <w:proofErr w:type="spellStart"/>
      <w:r w:rsidRPr="00802CDC">
        <w:t>ll</w:t>
      </w:r>
      <w:proofErr w:type="spellEnd"/>
      <w:r w:rsidRPr="00802CDC">
        <w:t xml:space="preserve"> </w:t>
      </w:r>
      <w:r>
        <w:t xml:space="preserve">- </w:t>
      </w:r>
      <w:r w:rsidRPr="00802CDC">
        <w:t xml:space="preserve">avec l’accouplement dans la travée intermédiaire (position F2). </w:t>
      </w:r>
      <w:r>
        <w:rPr>
          <w:noProof/>
          <w:lang w:val="nl-BE" w:eastAsia="nl-BE"/>
        </w:rPr>
        <w:drawing>
          <wp:inline distT="0" distB="0" distL="0" distR="0">
            <wp:extent cx="2635885" cy="10306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77" w:rsidRPr="009E50B2" w:rsidRDefault="00A80E53" w:rsidP="00977F82">
      <w:pPr>
        <w:spacing w:line="240" w:lineRule="auto"/>
      </w:pPr>
      <w:r w:rsidRPr="009E50B2">
        <w:t>Le</w:t>
      </w:r>
      <w:r w:rsidR="00802CDC">
        <w:t xml:space="preserve"> système d’</w:t>
      </w:r>
      <w:r w:rsidRPr="009E50B2">
        <w:t>échelles à câbles résiste</w:t>
      </w:r>
      <w:r w:rsidR="00802CDC">
        <w:t>,</w:t>
      </w:r>
      <w:r w:rsidRPr="009E50B2">
        <w:t xml:space="preserve"> </w:t>
      </w:r>
      <w:r w:rsidR="00A8023F">
        <w:t>prenant</w:t>
      </w:r>
      <w:r w:rsidR="00802CDC">
        <w:t xml:space="preserve"> en compte</w:t>
      </w:r>
      <w:r w:rsidR="00802CDC" w:rsidRPr="009E50B2">
        <w:t xml:space="preserve"> un coefficient de sécurité de 1,7</w:t>
      </w:r>
      <w:r w:rsidR="00802CDC" w:rsidRPr="00802CDC">
        <w:t xml:space="preserve"> </w:t>
      </w:r>
      <w:r w:rsidR="00802CDC">
        <w:t xml:space="preserve">contre la </w:t>
      </w:r>
      <w:r w:rsidR="00802CDC" w:rsidRPr="009E50B2">
        <w:t>rupture</w:t>
      </w:r>
      <w:r w:rsidR="00802CDC">
        <w:t>,</w:t>
      </w:r>
      <w:r w:rsidR="00802CDC" w:rsidRPr="009E50B2">
        <w:t xml:space="preserve"> </w:t>
      </w:r>
      <w:r w:rsidRPr="009E50B2">
        <w:t>à des charges réparties uniformément</w:t>
      </w:r>
      <w:r w:rsidR="00802CDC" w:rsidRPr="009E50B2">
        <w:t>.</w:t>
      </w:r>
      <w:r w:rsidRPr="009E50B2">
        <w:t>:</w:t>
      </w:r>
      <w:r w:rsidR="006C3D77" w:rsidRPr="006C3D77">
        <w:t xml:space="preserve"> </w:t>
      </w:r>
    </w:p>
    <w:p w:rsidR="006C3D77" w:rsidRPr="009E50B2" w:rsidRDefault="00802CDC" w:rsidP="008A2F62">
      <w:pPr>
        <w:spacing w:line="240" w:lineRule="auto"/>
      </w:pPr>
      <w:r>
        <w:t>50</w:t>
      </w:r>
      <w:r w:rsidR="00A80E53" w:rsidRPr="006C3D77">
        <w:t xml:space="preserve"> kg/m pour une distance entre points d’appui de 4000 mm</w:t>
      </w:r>
      <w:r w:rsidR="009E50B2" w:rsidRPr="006C3D77">
        <w:br/>
      </w:r>
      <w:r>
        <w:t>100</w:t>
      </w:r>
      <w:r w:rsidR="00A80E53" w:rsidRPr="006C3D77">
        <w:t xml:space="preserve"> kg/m pour une distance entre points d’appui de 3000 mm</w:t>
      </w:r>
      <w:r w:rsidR="009E50B2" w:rsidRPr="006C3D77">
        <w:br/>
      </w:r>
      <w:r>
        <w:t>24</w:t>
      </w:r>
      <w:r w:rsidR="00A80E53" w:rsidRPr="006C3D77">
        <w:t>0 kg/m pour une distance entre points d’appui de 2</w:t>
      </w:r>
      <w:r w:rsidR="00977F82">
        <w:t>0</w:t>
      </w:r>
      <w:r w:rsidR="00A80E53" w:rsidRPr="006C3D77">
        <w:t>00 mm</w:t>
      </w:r>
      <w:r w:rsidR="009E50B2" w:rsidRPr="006C3D77">
        <w:br/>
      </w:r>
      <w:r>
        <w:t>4</w:t>
      </w:r>
      <w:r w:rsidR="00A80E53" w:rsidRPr="006C3D77">
        <w:t xml:space="preserve">50 kg/m pour une distance entre points d’appui de </w:t>
      </w:r>
      <w:r w:rsidR="00977F82">
        <w:t>15</w:t>
      </w:r>
      <w:r w:rsidR="00A80E53" w:rsidRPr="006C3D77">
        <w:t>00 mm</w:t>
      </w:r>
    </w:p>
    <w:p w:rsidR="006C3D77" w:rsidRPr="009E50B2" w:rsidRDefault="006C3D77" w:rsidP="006C3D77">
      <w:r w:rsidRPr="009E50B2">
        <w:rPr>
          <w:u w:val="single"/>
        </w:rPr>
        <w:t>Dimensions:</w:t>
      </w:r>
      <w:r w:rsidRPr="006C3D77">
        <w:t xml:space="preserve"> </w:t>
      </w:r>
    </w:p>
    <w:p w:rsidR="00623109" w:rsidRPr="009E50B2" w:rsidRDefault="00926E31" w:rsidP="008A2F62">
      <w:pPr>
        <w:spacing w:line="240" w:lineRule="auto"/>
      </w:pPr>
      <w:r>
        <w:t>larg</w:t>
      </w:r>
      <w:r w:rsidR="002112DE">
        <w:t>eur</w:t>
      </w:r>
      <w:r w:rsidR="006C3D77" w:rsidRPr="009E50B2">
        <w:t xml:space="preserve"> 150, 200, 300, 400, 500, 600, 800 ou 1000 mm</w:t>
      </w:r>
      <w:r w:rsidR="006C3D77">
        <w:br/>
      </w:r>
      <w:r w:rsidR="002112DE">
        <w:t>longueur</w:t>
      </w:r>
      <w:r w:rsidR="006C3D77" w:rsidRPr="009E50B2">
        <w:t xml:space="preserve"> 6000 mm</w:t>
      </w:r>
    </w:p>
    <w:p w:rsidR="00623109" w:rsidRPr="009E50B2" w:rsidRDefault="00623109" w:rsidP="00623109"/>
    <w:sdt>
      <w:sdtPr>
        <w:rPr>
          <w:sz w:val="16"/>
          <w:szCs w:val="16"/>
        </w:rPr>
        <w:alias w:val="Publicatiedatum"/>
        <w:tag w:val=""/>
        <w:id w:val="-975447715"/>
        <w:placeholder>
          <w:docPart w:val="A99143C5DA084AA99D3BD55EC4C49F8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2112DE" w:rsidRDefault="00926E31" w:rsidP="00E558E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nl-BE"/>
            </w:rPr>
            <w:t>16/02/2018</w:t>
          </w:r>
        </w:p>
      </w:sdtContent>
    </w:sdt>
    <w:sectPr w:rsidR="00E558E6" w:rsidRPr="002112DE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08" w:rsidRDefault="00E35308" w:rsidP="009A1C7B">
      <w:pPr>
        <w:spacing w:after="0" w:line="240" w:lineRule="auto"/>
      </w:pPr>
      <w:r>
        <w:separator/>
      </w:r>
    </w:p>
  </w:endnote>
  <w:endnote w:type="continuationSeparator" w:id="0">
    <w:p w:rsidR="00E35308" w:rsidRDefault="00E35308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08" w:rsidRDefault="00E35308" w:rsidP="009A1C7B">
      <w:pPr>
        <w:spacing w:after="0" w:line="240" w:lineRule="auto"/>
      </w:pPr>
      <w:r>
        <w:separator/>
      </w:r>
    </w:p>
  </w:footnote>
  <w:footnote w:type="continuationSeparator" w:id="0">
    <w:p w:rsidR="00E35308" w:rsidRDefault="00E35308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374AD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53"/>
    <w:rsid w:val="0003688F"/>
    <w:rsid w:val="00051F3A"/>
    <w:rsid w:val="00115690"/>
    <w:rsid w:val="001164DD"/>
    <w:rsid w:val="00186AFE"/>
    <w:rsid w:val="001D53C5"/>
    <w:rsid w:val="002112DE"/>
    <w:rsid w:val="002455E1"/>
    <w:rsid w:val="002B6F33"/>
    <w:rsid w:val="00315423"/>
    <w:rsid w:val="00316170"/>
    <w:rsid w:val="00336AC9"/>
    <w:rsid w:val="003941DE"/>
    <w:rsid w:val="003B3921"/>
    <w:rsid w:val="003D6D70"/>
    <w:rsid w:val="004022C2"/>
    <w:rsid w:val="004043D5"/>
    <w:rsid w:val="004166BC"/>
    <w:rsid w:val="00490EE9"/>
    <w:rsid w:val="00550B1D"/>
    <w:rsid w:val="00553516"/>
    <w:rsid w:val="005F5B1D"/>
    <w:rsid w:val="00615D23"/>
    <w:rsid w:val="00623109"/>
    <w:rsid w:val="00632F15"/>
    <w:rsid w:val="006C3D77"/>
    <w:rsid w:val="006D424F"/>
    <w:rsid w:val="006F3535"/>
    <w:rsid w:val="0070678C"/>
    <w:rsid w:val="00715255"/>
    <w:rsid w:val="0075447C"/>
    <w:rsid w:val="0079622F"/>
    <w:rsid w:val="007B610D"/>
    <w:rsid w:val="00802CDC"/>
    <w:rsid w:val="00820C37"/>
    <w:rsid w:val="00850D9F"/>
    <w:rsid w:val="008A2F62"/>
    <w:rsid w:val="008E0128"/>
    <w:rsid w:val="00903A8D"/>
    <w:rsid w:val="00926E31"/>
    <w:rsid w:val="00940BAD"/>
    <w:rsid w:val="00977F82"/>
    <w:rsid w:val="009A1C7B"/>
    <w:rsid w:val="009C6A1B"/>
    <w:rsid w:val="009E50B2"/>
    <w:rsid w:val="00A10E82"/>
    <w:rsid w:val="00A1637F"/>
    <w:rsid w:val="00A25284"/>
    <w:rsid w:val="00A57ADA"/>
    <w:rsid w:val="00A8023F"/>
    <w:rsid w:val="00A80E53"/>
    <w:rsid w:val="00AB5132"/>
    <w:rsid w:val="00AD567E"/>
    <w:rsid w:val="00AE015D"/>
    <w:rsid w:val="00AE5640"/>
    <w:rsid w:val="00B64A21"/>
    <w:rsid w:val="00BC4C62"/>
    <w:rsid w:val="00BE506C"/>
    <w:rsid w:val="00C329D9"/>
    <w:rsid w:val="00C70840"/>
    <w:rsid w:val="00CA62C5"/>
    <w:rsid w:val="00CC7D83"/>
    <w:rsid w:val="00D33DCE"/>
    <w:rsid w:val="00D51B8F"/>
    <w:rsid w:val="00D5400B"/>
    <w:rsid w:val="00DA5EEF"/>
    <w:rsid w:val="00DD61A3"/>
    <w:rsid w:val="00E35308"/>
    <w:rsid w:val="00E558E6"/>
    <w:rsid w:val="00F007E1"/>
    <w:rsid w:val="00F04FCC"/>
    <w:rsid w:val="00F95A72"/>
    <w:rsid w:val="00FA4193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1637F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A80E53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A80E53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A1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1637F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A80E53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A80E53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A1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9143C5DA084AA99D3BD55EC4C49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8889A0-CBDD-453D-AC5A-A1022C7282B0}"/>
      </w:docPartPr>
      <w:docPartBody>
        <w:p w:rsidR="008D5CC9" w:rsidRDefault="00805CB0">
          <w:pPr>
            <w:pStyle w:val="A99143C5DA084AA99D3BD55EC4C49F82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C9"/>
    <w:rsid w:val="0010231B"/>
    <w:rsid w:val="00133208"/>
    <w:rsid w:val="001C5EAE"/>
    <w:rsid w:val="002400F4"/>
    <w:rsid w:val="0037380D"/>
    <w:rsid w:val="00432DD6"/>
    <w:rsid w:val="0068457F"/>
    <w:rsid w:val="00805CB0"/>
    <w:rsid w:val="008D5CC9"/>
    <w:rsid w:val="009721EF"/>
    <w:rsid w:val="009B2EDB"/>
    <w:rsid w:val="00AB0EB3"/>
    <w:rsid w:val="00B215A1"/>
    <w:rsid w:val="00C5101E"/>
    <w:rsid w:val="00D05AD1"/>
    <w:rsid w:val="00D6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F12B74C610444D28CA503E9DFB89A9C">
    <w:name w:val="EF12B74C610444D28CA503E9DFB89A9C"/>
  </w:style>
  <w:style w:type="paragraph" w:customStyle="1" w:styleId="A99143C5DA084AA99D3BD55EC4C49F82">
    <w:name w:val="A99143C5DA084AA99D3BD55EC4C49F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F12B74C610444D28CA503E9DFB89A9C">
    <w:name w:val="EF12B74C610444D28CA503E9DFB89A9C"/>
  </w:style>
  <w:style w:type="paragraph" w:customStyle="1" w:styleId="A99143C5DA084AA99D3BD55EC4C49F82">
    <w:name w:val="A99143C5DA084AA99D3BD55EC4C49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B0FAF-EF05-47FF-82D8-D2687BB0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7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elle à câbles KHZP galvanisée à chaud</vt:lpstr>
    </vt:vector>
  </TitlesOfParts>
  <Company>Hewlett-Packard Company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elle à câbles KHZP galvanisée à chaud</dc:title>
  <dc:creator>Bart Demol</dc:creator>
  <cp:lastModifiedBy>Bart Demol</cp:lastModifiedBy>
  <cp:revision>18</cp:revision>
  <cp:lastPrinted>2018-02-05T10:38:00Z</cp:lastPrinted>
  <dcterms:created xsi:type="dcterms:W3CDTF">2018-01-10T15:46:00Z</dcterms:created>
  <dcterms:modified xsi:type="dcterms:W3CDTF">2018-02-19T08:43:00Z</dcterms:modified>
</cp:coreProperties>
</file>